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2B" w:rsidRPr="00DF1C8A" w:rsidRDefault="00B0595A" w:rsidP="00E85F59">
      <w:pPr>
        <w:widowControl/>
        <w:spacing w:after="200" w:line="276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6508112" cy="9191625"/>
            <wp:effectExtent l="19050" t="0" r="69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87" cy="919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FC4D2B" w:rsidRPr="00E85F59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F35128" w:rsidRPr="00DF1C8A" w:rsidRDefault="00FC4D2B" w:rsidP="00DF1C8A">
      <w:pPr>
        <w:pStyle w:val="10"/>
        <w:shd w:val="clear" w:color="auto" w:fill="auto"/>
        <w:spacing w:before="0" w:after="0" w:line="280" w:lineRule="exact"/>
        <w:ind w:right="340" w:firstLine="709"/>
      </w:pPr>
      <w:r w:rsidRPr="00DF1C8A">
        <w:t>о порядке пользования объектами инфраструктуры</w:t>
      </w:r>
    </w:p>
    <w:p w:rsidR="00F35128" w:rsidRPr="00DF1C8A" w:rsidRDefault="00F35128" w:rsidP="00DF1C8A">
      <w:pPr>
        <w:pStyle w:val="10"/>
        <w:shd w:val="clear" w:color="auto" w:fill="auto"/>
        <w:spacing w:before="0" w:after="244" w:line="280" w:lineRule="exact"/>
        <w:ind w:right="340" w:firstLine="709"/>
      </w:pPr>
      <w:r w:rsidRPr="00DF1C8A">
        <w:t>Муниципального автономного учреждения дополнительного образования «Спортивная школа»</w:t>
      </w:r>
    </w:p>
    <w:p w:rsidR="00F35128" w:rsidRPr="00DF1C8A" w:rsidRDefault="00F35128" w:rsidP="00DF1C8A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exact"/>
        <w:ind w:firstLine="709"/>
        <w:jc w:val="center"/>
        <w:rPr>
          <w:sz w:val="28"/>
          <w:szCs w:val="28"/>
        </w:rPr>
      </w:pPr>
      <w:r w:rsidRPr="00DF1C8A">
        <w:rPr>
          <w:sz w:val="28"/>
          <w:szCs w:val="28"/>
        </w:rPr>
        <w:t>Общие положения</w:t>
      </w:r>
    </w:p>
    <w:p w:rsidR="00F3512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Порядок пользования объектами инфраструктуры Муниципального автономного учреждения дополнительного образования </w:t>
      </w:r>
      <w:r w:rsidR="007E0DB2" w:rsidRPr="00DF1C8A">
        <w:rPr>
          <w:sz w:val="28"/>
          <w:szCs w:val="28"/>
        </w:rPr>
        <w:t>«С</w:t>
      </w:r>
      <w:r w:rsidRPr="00DF1C8A">
        <w:rPr>
          <w:sz w:val="28"/>
          <w:szCs w:val="28"/>
        </w:rPr>
        <w:t>портивной школы</w:t>
      </w:r>
      <w:r w:rsidR="007E0DB2" w:rsidRPr="00DF1C8A">
        <w:rPr>
          <w:sz w:val="28"/>
          <w:szCs w:val="28"/>
        </w:rPr>
        <w:t>»</w:t>
      </w:r>
      <w:r w:rsidRPr="00DF1C8A">
        <w:rPr>
          <w:sz w:val="28"/>
          <w:szCs w:val="28"/>
        </w:rPr>
        <w:t xml:space="preserve"> (далее - Порядок) определяет порядок реализации учащимися Муниципального автономного учреждения дополнительного образования </w:t>
      </w:r>
      <w:r w:rsidR="007E0DB2" w:rsidRPr="00DF1C8A">
        <w:rPr>
          <w:sz w:val="28"/>
          <w:szCs w:val="28"/>
        </w:rPr>
        <w:t>«С</w:t>
      </w:r>
      <w:r w:rsidRPr="00DF1C8A">
        <w:rPr>
          <w:sz w:val="28"/>
          <w:szCs w:val="28"/>
        </w:rPr>
        <w:t>портивной школы</w:t>
      </w:r>
      <w:r w:rsidR="007E0DB2" w:rsidRPr="00DF1C8A">
        <w:rPr>
          <w:sz w:val="28"/>
          <w:szCs w:val="28"/>
        </w:rPr>
        <w:t>»</w:t>
      </w:r>
      <w:r w:rsidRPr="00DF1C8A">
        <w:rPr>
          <w:sz w:val="28"/>
          <w:szCs w:val="28"/>
        </w:rPr>
        <w:t xml:space="preserve"> (далее - МАУ ДО СШ) права на пользование объектами спорта и иными объектами инфраструктуры МАУ ДО СШ.</w:t>
      </w:r>
    </w:p>
    <w:p w:rsidR="00F3512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Настоящий Порядок разработан в соответствии </w:t>
      </w:r>
      <w:proofErr w:type="gramStart"/>
      <w:r w:rsidRPr="00DF1C8A">
        <w:rPr>
          <w:sz w:val="28"/>
          <w:szCs w:val="28"/>
        </w:rPr>
        <w:t>с</w:t>
      </w:r>
      <w:proofErr w:type="gramEnd"/>
      <w:r w:rsidRPr="00DF1C8A">
        <w:rPr>
          <w:sz w:val="28"/>
          <w:szCs w:val="28"/>
        </w:rPr>
        <w:t>: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79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Федеральным законом от 29.12.2012 № 273-03 "Об образовании в Российской Федерации"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81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остановлением Правительства РФ от 25.04.2012 № 390 "О противопожарном режиме"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79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"Санитарно-эпидемиологическими требованиями к устройству, содержанию и организации </w:t>
      </w:r>
      <w:proofErr w:type="gramStart"/>
      <w:r w:rsidRPr="00DF1C8A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DF1C8A">
        <w:rPr>
          <w:sz w:val="28"/>
          <w:szCs w:val="28"/>
        </w:rPr>
        <w:t xml:space="preserve">. </w:t>
      </w:r>
      <w:proofErr w:type="spellStart"/>
      <w:r w:rsidRPr="00DF1C8A">
        <w:rPr>
          <w:sz w:val="28"/>
          <w:szCs w:val="28"/>
        </w:rPr>
        <w:t>СанПиН</w:t>
      </w:r>
      <w:proofErr w:type="spellEnd"/>
      <w:r w:rsidRPr="00DF1C8A">
        <w:rPr>
          <w:sz w:val="28"/>
          <w:szCs w:val="28"/>
        </w:rPr>
        <w:t xml:space="preserve"> 2.4.4.3172-14", утв. постановлением Главного государственного санитарного врача РФ от 04.07.2014 №41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79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Уставом и локальными нормативными актами МАУ ДО СШ.</w:t>
      </w:r>
    </w:p>
    <w:p w:rsidR="00F3512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орядок размещается в общедоступном месте на информационных стендах и на официальном сайте МАУ ДО СШ в сети Интернет.</w:t>
      </w:r>
    </w:p>
    <w:p w:rsidR="00F35128" w:rsidRPr="00DF1C8A" w:rsidRDefault="00F35128" w:rsidP="00DF1C8A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  <w:r w:rsidRPr="00DF1C8A">
        <w:rPr>
          <w:sz w:val="28"/>
          <w:szCs w:val="28"/>
        </w:rPr>
        <w:t>Объекты спорта и иные объекты инфраструктуры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Объекты инфраструктуры представляют собой систему объектов, входящих в состав материально-технических условий реализации образовательных программ МАУ ДО СШ, а также для отдыха и оздоровления детей, проведения массовых и спортивных мероприятий.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Объекты инфраструктуры обеспечивают учащимся возможность освоения образовательных программ, служат социальной адаптации и непрерывному личностному развитию детей, удовлетворению их индивидуальных образовательных потребностей.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МАУ ДО СШ частично обеспечивает возможность для беспрепятственного доступа </w:t>
      </w:r>
      <w:r w:rsidR="007E0DB2" w:rsidRPr="00DF1C8A">
        <w:rPr>
          <w:sz w:val="28"/>
          <w:szCs w:val="28"/>
        </w:rPr>
        <w:t xml:space="preserve"> о</w:t>
      </w:r>
      <w:r w:rsidRPr="00DF1C8A">
        <w:rPr>
          <w:sz w:val="28"/>
          <w:szCs w:val="28"/>
        </w:rPr>
        <w:t>бучающихся с ограниченными возможностями здоровья и детей-инвалидов к</w:t>
      </w:r>
      <w:r w:rsidR="007E0DB2" w:rsidRPr="00DF1C8A">
        <w:rPr>
          <w:sz w:val="28"/>
          <w:szCs w:val="28"/>
        </w:rPr>
        <w:t xml:space="preserve"> </w:t>
      </w:r>
      <w:r w:rsidRPr="00DF1C8A">
        <w:rPr>
          <w:sz w:val="28"/>
          <w:szCs w:val="28"/>
        </w:rPr>
        <w:t>объектам своей инфраструктуры.</w:t>
      </w:r>
    </w:p>
    <w:p w:rsidR="00F3512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К объектам спорта МАУ ДО СШ относятся: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большой спортивный зал </w:t>
      </w:r>
      <w:r w:rsidR="007E0DB2" w:rsidRPr="00DF1C8A">
        <w:rPr>
          <w:sz w:val="28"/>
          <w:szCs w:val="28"/>
        </w:rPr>
        <w:t>игровых видов спорта</w:t>
      </w:r>
      <w:r w:rsidRPr="00DF1C8A">
        <w:rPr>
          <w:sz w:val="28"/>
          <w:szCs w:val="28"/>
        </w:rPr>
        <w:t>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лыжная база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спортивный зал;</w:t>
      </w:r>
    </w:p>
    <w:p w:rsidR="00F35128" w:rsidRPr="00DF1C8A" w:rsidRDefault="007E0DB2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круговая беговая дорожка</w:t>
      </w:r>
      <w:r w:rsidR="00F35128" w:rsidRPr="00DF1C8A">
        <w:rPr>
          <w:sz w:val="28"/>
          <w:szCs w:val="28"/>
        </w:rPr>
        <w:t>;</w:t>
      </w:r>
    </w:p>
    <w:p w:rsidR="007E0DB2" w:rsidRPr="00DF1C8A" w:rsidRDefault="007E0DB2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универсальная спортивная площадка;</w:t>
      </w:r>
    </w:p>
    <w:p w:rsidR="007E0DB2" w:rsidRPr="00DF1C8A" w:rsidRDefault="007E0DB2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тренажеры;</w:t>
      </w:r>
    </w:p>
    <w:p w:rsidR="007E0DB2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футбольное поле.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Для осуществлени</w:t>
      </w:r>
      <w:r w:rsidR="007E0DB2" w:rsidRPr="00DF1C8A">
        <w:rPr>
          <w:sz w:val="28"/>
          <w:szCs w:val="28"/>
        </w:rPr>
        <w:t>я</w:t>
      </w:r>
      <w:r w:rsidRPr="00DF1C8A">
        <w:rPr>
          <w:sz w:val="28"/>
          <w:szCs w:val="28"/>
        </w:rPr>
        <w:t xml:space="preserve"> образовательной деятельности, отдыха и оздоровлени</w:t>
      </w:r>
      <w:r w:rsidR="007E0DB2" w:rsidRPr="00DF1C8A">
        <w:rPr>
          <w:sz w:val="28"/>
          <w:szCs w:val="28"/>
        </w:rPr>
        <w:t>я</w:t>
      </w:r>
      <w:r w:rsidRPr="00DF1C8A">
        <w:rPr>
          <w:sz w:val="28"/>
          <w:szCs w:val="28"/>
        </w:rPr>
        <w:t xml:space="preserve"> детей МАУ ДО СШ может использовать ресурсы иных организаций, осуществляющих образовательную деятельность, в т. ч. на основании договоров о сетевой форме реализации образовательных программ.</w:t>
      </w:r>
    </w:p>
    <w:p w:rsidR="00F3512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91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Объекты спорта, указанные в п. 2.4. Порядка, используются для проведения мероприятий, предусмотренных учебным планом, реализации дополнительных образовательных программ, проведения мероприятий в спортивных группах, школьных мероприятий, мероприятий муниципального, </w:t>
      </w:r>
      <w:r w:rsidRPr="00DF1C8A">
        <w:rPr>
          <w:sz w:val="28"/>
          <w:szCs w:val="28"/>
        </w:rPr>
        <w:lastRenderedPageBreak/>
        <w:t>регионального, федерального и международного значения.</w:t>
      </w:r>
    </w:p>
    <w:p w:rsidR="00F35128" w:rsidRPr="00DF1C8A" w:rsidRDefault="00F35128" w:rsidP="00DF1C8A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  <w:r w:rsidRPr="00DF1C8A">
        <w:rPr>
          <w:sz w:val="28"/>
          <w:szCs w:val="28"/>
        </w:rPr>
        <w:t>Порядок использования объектов инфраструктуры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орядок пользования отдельными объектами инфраструктуры МАУ ДО СШ определяется соответствующими локальными нормативными правовыми актами.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Время пользования объектами инфраструктуры МАУ ДО СШ определяется режимом работы МАУ ДО СШ, режимом работы указанных объектов, расписанием занятий в МАУ ДО СШ.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ользование объектами спорта и иными объектами инфраструктуры МАУ ДО СШ осуществляется в присутствии тренера-преподавателя и (или) иного ответственного лица.</w:t>
      </w:r>
    </w:p>
    <w:p w:rsidR="00C21CB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и пользовании отдельными объектами инфраструктуры (объектами спорта) администрацией МАУ ДО СШ могут устанавливаться требования к одежде и обуви учащихся.</w:t>
      </w:r>
    </w:p>
    <w:p w:rsidR="00F35128" w:rsidRPr="00DF1C8A" w:rsidRDefault="00F35128" w:rsidP="00DF1C8A">
      <w:pPr>
        <w:pStyle w:val="20"/>
        <w:numPr>
          <w:ilvl w:val="1"/>
          <w:numId w:val="1"/>
        </w:numPr>
        <w:shd w:val="clear" w:color="auto" w:fill="auto"/>
        <w:tabs>
          <w:tab w:val="left" w:pos="1106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Учащиеся не допускаются к пользованию объектами инфраструктуры: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без прохождения инструктажей по технике безопасности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и проведении на объектах инфраструктуры строительных, монтажных, ремонтных работ, санитарно-гигиенических мероприятий; - при проведении контрольно-технического состояния сооружений, инвентаря и оборудования на соответствие требованиям безопасности; - при неблагоприятных погодных условиях (для отдельных спортивных сооружений)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и обнаружении повреждений сооружений, оборудования, инвентаря до их устранения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и недостаточной освещенности объекта и (или) нарушении воздушно-теплового режима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без сопровождения лиц, указанных в п.3.3 Порядка.</w:t>
      </w:r>
    </w:p>
    <w:p w:rsidR="00F35128" w:rsidRPr="00DF1C8A" w:rsidRDefault="00F35128" w:rsidP="00DF1C8A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4" w:lineRule="exact"/>
        <w:ind w:left="0" w:firstLine="0"/>
        <w:jc w:val="center"/>
        <w:rPr>
          <w:b/>
          <w:sz w:val="28"/>
          <w:szCs w:val="28"/>
        </w:rPr>
      </w:pPr>
      <w:r w:rsidRPr="00DF1C8A">
        <w:rPr>
          <w:b/>
          <w:sz w:val="28"/>
          <w:szCs w:val="28"/>
        </w:rPr>
        <w:t>Права, обязанности и ответственность участников образовательных отношений при пользовании объектов инфраструктуры МАУ ДО СШ</w:t>
      </w:r>
    </w:p>
    <w:p w:rsidR="00EB4BCD" w:rsidRPr="00DF1C8A" w:rsidRDefault="00C21CB8" w:rsidP="00DF1C8A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>Участники образовательных отношений, в т. ч. учащиеся, пользующиеся объектами инфраструктуры МАУ ДО СШ, имеют право: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оводить фото-, видеосъемку, аудиозапись в случае, если это не противоречит положениям иных локальных нормативных актов МАУ ДО СШ, а также не нарушает права других участников образовательного процесса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ользоваться телефоном, если это не противоречит положениям иных локальных нормативных актов МАУ ДО СШ, не нарушает права других участников образовательного процесса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иносить с собой предметы в целях организации своей деятельности в соответствии с целями пользования указанных объектов, если такие предметы не мешают организации и проведению лечебно-оздоровительной, культурной и спортивной работы, не нарушают права других участников образовательного процесса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иносить и использовать медицинские изделия, лекарственные средства, необходимые для обеспечения жизнедеятельности по состоянию здоровья, а также необходимые специальные средства обучения.</w:t>
      </w:r>
    </w:p>
    <w:p w:rsidR="00F35128" w:rsidRPr="00DF1C8A" w:rsidRDefault="00F35128" w:rsidP="00DF1C8A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Участники образовательных отношений, в т. ч. </w:t>
      </w:r>
      <w:proofErr w:type="gramStart"/>
      <w:r w:rsidRPr="00DF1C8A">
        <w:rPr>
          <w:sz w:val="28"/>
          <w:szCs w:val="28"/>
        </w:rPr>
        <w:t>учащиеся, пользу</w:t>
      </w:r>
      <w:r w:rsidR="007416E3" w:rsidRPr="00DF1C8A">
        <w:rPr>
          <w:sz w:val="28"/>
          <w:szCs w:val="28"/>
        </w:rPr>
        <w:t>ю</w:t>
      </w:r>
      <w:r w:rsidRPr="00DF1C8A">
        <w:rPr>
          <w:sz w:val="28"/>
          <w:szCs w:val="28"/>
        </w:rPr>
        <w:t>щиеся объектами инфраструктуры МАУ ДО СШ обязаны</w:t>
      </w:r>
      <w:proofErr w:type="gramEnd"/>
      <w:r w:rsidRPr="00DF1C8A">
        <w:rPr>
          <w:sz w:val="28"/>
          <w:szCs w:val="28"/>
        </w:rPr>
        <w:t>: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803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соблюдать требования техники безопасности, положения локальных нормативных актов МАУ ДО СШ</w:t>
      </w:r>
      <w:proofErr w:type="gramStart"/>
      <w:r w:rsidRPr="00DF1C8A">
        <w:rPr>
          <w:sz w:val="28"/>
          <w:szCs w:val="28"/>
        </w:rPr>
        <w:t xml:space="preserve"> ,</w:t>
      </w:r>
      <w:proofErr w:type="gramEnd"/>
      <w:r w:rsidRPr="00DF1C8A">
        <w:rPr>
          <w:sz w:val="28"/>
          <w:szCs w:val="28"/>
        </w:rPr>
        <w:t xml:space="preserve"> настоящего Порядка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93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оддерживать чистоту и порядок на объектах;</w:t>
      </w:r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93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бережно относиться к сооружениям и оборудованию МАУ ДО СШ</w:t>
      </w:r>
      <w:proofErr w:type="gramStart"/>
      <w:r w:rsidRPr="00DF1C8A">
        <w:rPr>
          <w:sz w:val="28"/>
          <w:szCs w:val="28"/>
        </w:rPr>
        <w:t xml:space="preserve"> ;</w:t>
      </w:r>
      <w:proofErr w:type="gramEnd"/>
    </w:p>
    <w:p w:rsidR="00F35128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выполнять требования лиц, ответственных за организацию и проведение </w:t>
      </w:r>
      <w:r w:rsidR="007416E3" w:rsidRPr="00DF1C8A">
        <w:rPr>
          <w:sz w:val="28"/>
          <w:szCs w:val="28"/>
        </w:rPr>
        <w:t>физкультурно-спортивной</w:t>
      </w:r>
      <w:r w:rsidRPr="00DF1C8A">
        <w:rPr>
          <w:sz w:val="28"/>
          <w:szCs w:val="28"/>
        </w:rPr>
        <w:t>, культурной и спортивной работы;</w:t>
      </w:r>
    </w:p>
    <w:p w:rsidR="00EB4BCD" w:rsidRPr="00DF1C8A" w:rsidRDefault="00F3512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при получении информации об эвакуации действовать согласно </w:t>
      </w:r>
      <w:r w:rsidRPr="00DF1C8A">
        <w:rPr>
          <w:sz w:val="28"/>
          <w:szCs w:val="28"/>
        </w:rPr>
        <w:lastRenderedPageBreak/>
        <w:t>указаниям ответственных лиц, соблюдая спокойствие и не создавая паники.</w:t>
      </w:r>
    </w:p>
    <w:p w:rsidR="00F35128" w:rsidRPr="00DF1C8A" w:rsidRDefault="00F35128" w:rsidP="00DF1C8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Лица, ответственные за организацию и проведение </w:t>
      </w:r>
      <w:r w:rsidR="007416E3" w:rsidRPr="00DF1C8A">
        <w:rPr>
          <w:sz w:val="28"/>
          <w:szCs w:val="28"/>
        </w:rPr>
        <w:t>физкультурно-спортивной</w:t>
      </w:r>
      <w:r w:rsidRPr="00DF1C8A">
        <w:rPr>
          <w:sz w:val="28"/>
          <w:szCs w:val="28"/>
        </w:rPr>
        <w:t>, культурной и спортивной работы, имеют право: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едупреждать о недопустимости нарушения порядка пользования объектом физкультурно-спортивной инфраструктуры, объектом культуры и спорта и иными объектами инфраструктуры МАУ ДО СШ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ставить в известность администрацию МАУ ДО СШ о нарушении учащимся настоящего Порядка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эвакуировать учащихся в случае возникновения угрозы их жизни и здоровья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 обращаться в администрацию МАУ ДО СШ о необходимости ремонта или приобретения нового оборудования и инвентаря в целях организации и проведения физкультурно-спортивной, культурной и спортивной работы с учащимися, а также о содействии в организации и проведении такой работы.</w:t>
      </w:r>
    </w:p>
    <w:p w:rsidR="00C21CB8" w:rsidRPr="00DF1C8A" w:rsidRDefault="00C21CB8" w:rsidP="00DF1C8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>Лица, ответственные за организацию и проведение спортивной работы обязаны: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обеспечивать организацию образовательной деятельности, организацию отдыха учащихся, осуществление спортивной работы, физическое и психологическое развитие учащихся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оверять исправность используемого оборудования и инвентаря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оводить с учащимися инструктажи по технике безопасности, знакомить их с настоящими правилами, правилами поведения на конкретных объектах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сообщать администрации МАУ ДО СШ о повреждениях используемого оборудования и инвентаря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и нахождении объектов спорта и иных объектов инфраструктуры МАУ ДО СШ на открытом воздухе использовать его при погодных условиях, соответствующих санитарно-гигиеническим нормам.</w:t>
      </w:r>
    </w:p>
    <w:p w:rsidR="00F35128" w:rsidRPr="00DF1C8A" w:rsidRDefault="00F35128" w:rsidP="00DF1C8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>Участникам образовательного процесса, в т.ч. учащимся, запрещается</w:t>
      </w:r>
      <w:r w:rsidR="007416E3" w:rsidRPr="00DF1C8A">
        <w:rPr>
          <w:sz w:val="28"/>
          <w:szCs w:val="28"/>
        </w:rPr>
        <w:t>, проносить с собой без письменного разрешения администрации МАУ ДО СШ (кроме спортивного инвентаря)</w:t>
      </w:r>
      <w:r w:rsidRPr="00DF1C8A">
        <w:rPr>
          <w:sz w:val="28"/>
          <w:szCs w:val="28"/>
        </w:rPr>
        <w:t>: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громоздкие предметы длина, ширина и высота которых превышает 150 см, длинномерные предметы, длина которых свыше 220 см.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огнестрельное оружие, колющие предметы без чехлов (упаковки)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легковоспламеняющиеся, взрывчатые, отравляющие, ядовитые вещества и предметы, в т. ч. газовые баллончики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велосипеды и иные транспортные средства, кроме детских и инвалидных колясок;</w:t>
      </w:r>
    </w:p>
    <w:p w:rsidR="00C21CB8" w:rsidRPr="00DF1C8A" w:rsidRDefault="00C21CB8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животных и птиц.</w:t>
      </w:r>
    </w:p>
    <w:p w:rsidR="00F35128" w:rsidRPr="00DF1C8A" w:rsidRDefault="00F35128" w:rsidP="00DF1C8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>Во время пользования об</w:t>
      </w:r>
      <w:r w:rsidR="00DF1C8A">
        <w:rPr>
          <w:sz w:val="28"/>
          <w:szCs w:val="28"/>
        </w:rPr>
        <w:t>ъектом спорта и иными объектами</w:t>
      </w:r>
      <w:r w:rsidR="00E73C27" w:rsidRPr="00DF1C8A">
        <w:rPr>
          <w:sz w:val="28"/>
          <w:szCs w:val="28"/>
        </w:rPr>
        <w:t xml:space="preserve"> </w:t>
      </w:r>
      <w:r w:rsidRPr="00DF1C8A">
        <w:rPr>
          <w:sz w:val="28"/>
          <w:szCs w:val="28"/>
        </w:rPr>
        <w:t>инфраструктуры МАУ ДО СШ запрещается: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использовать оборудование и инвентарь не по назначению, осуществлять его демонтаж, наносить повреждения, выносить его с объекта инфраструктуры без разрешения ответственного работника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4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оносить и распивать пиво и напитки, изготавливаемые на его основе, алкогольную и спиртосодержащую продукцию, потреблять наркотические средства и (или) психотропные вещества, появляться в состоянии опьянения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4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курить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4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создавать ситуации, мешающие организации и проведению лечебно-оздоровительной, культурной и спортивной работы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наносить надписи и расклеивать без письменного разрешения</w:t>
      </w:r>
      <w:r>
        <w:rPr>
          <w:sz w:val="28"/>
          <w:szCs w:val="28"/>
        </w:rPr>
        <w:t xml:space="preserve"> </w:t>
      </w:r>
      <w:r w:rsidRPr="00DF1C8A">
        <w:rPr>
          <w:sz w:val="28"/>
          <w:szCs w:val="28"/>
        </w:rPr>
        <w:t>администрации МАУ ДО СШ объявления, плакаты и другую продукцию информационного или рекламного содержания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1080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lastRenderedPageBreak/>
        <w:t>использовать объекты инфраструктуры МАУ ДО СШ для занятий предпринимательской и иной деятельностью без письменного разрешения администрации МАУ ДО СШ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4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прослушивать аудиозаписи или </w:t>
      </w:r>
      <w:proofErr w:type="spellStart"/>
      <w:r w:rsidRPr="00DF1C8A">
        <w:rPr>
          <w:sz w:val="28"/>
          <w:szCs w:val="28"/>
        </w:rPr>
        <w:t>аудиотрансляции</w:t>
      </w:r>
      <w:proofErr w:type="spellEnd"/>
      <w:r w:rsidRPr="00DF1C8A">
        <w:rPr>
          <w:sz w:val="28"/>
          <w:szCs w:val="28"/>
        </w:rPr>
        <w:t xml:space="preserve"> без наушников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4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засорять и загрязнять сооружения и оборудование МАУ ДО СШ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4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епятствовать выполнению служебных обязанностей ответственными лицами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73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самовольно проникать в служебные и производственные помещения и на огражденную территорию объектов инфраструктуры МАУ ДО СШ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8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находиться на территории и в помещениях объектов инфраструктуры МАУ ДО СШ без разрешения ответственных лиц;</w:t>
      </w:r>
    </w:p>
    <w:p w:rsidR="00DF1C8A" w:rsidRPr="00DF1C8A" w:rsidRDefault="00DF1C8A" w:rsidP="00DF1C8A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64"/>
        </w:tabs>
        <w:spacing w:before="0" w:line="274" w:lineRule="exact"/>
        <w:ind w:firstLine="709"/>
        <w:rPr>
          <w:sz w:val="28"/>
          <w:szCs w:val="28"/>
        </w:rPr>
      </w:pPr>
      <w:r w:rsidRPr="00DF1C8A">
        <w:rPr>
          <w:sz w:val="28"/>
          <w:szCs w:val="28"/>
        </w:rPr>
        <w:t>проводить на объекты лиц, не являющихся учащимися или работниками МАУ ДО СШ, без письменного разрешения администрации.</w:t>
      </w:r>
    </w:p>
    <w:p w:rsidR="00DF1C8A" w:rsidRPr="00DF1C8A" w:rsidRDefault="00F35128" w:rsidP="00DF1C8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>С целью предупреждения несчастных случаев и противоправных действий на территории и в помещениях объектов инфраструктуры МАУ ДО</w:t>
      </w:r>
      <w:r w:rsidR="00E73C27" w:rsidRPr="00DF1C8A">
        <w:rPr>
          <w:sz w:val="28"/>
          <w:szCs w:val="28"/>
        </w:rPr>
        <w:t xml:space="preserve"> </w:t>
      </w:r>
      <w:r w:rsidRPr="00DF1C8A">
        <w:rPr>
          <w:sz w:val="28"/>
          <w:szCs w:val="28"/>
        </w:rPr>
        <w:t>СШ может осуществляться видеонаблюдение с видеозаписью.</w:t>
      </w:r>
    </w:p>
    <w:p w:rsidR="00DF1C8A" w:rsidRPr="00DF1C8A" w:rsidRDefault="00F35128" w:rsidP="00DF1C8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 xml:space="preserve">Участники образовательного процесса, в т. ч. учащиеся, нарушившие настоящий Порядок, могут быть удалены с объекта инфраструктуры, а также привлечены к дисциплинарной ответственности в соответствии с локальными нормативными </w:t>
      </w:r>
      <w:r w:rsidR="00E73C27" w:rsidRPr="00DF1C8A">
        <w:rPr>
          <w:sz w:val="28"/>
          <w:szCs w:val="28"/>
        </w:rPr>
        <w:t>а</w:t>
      </w:r>
      <w:r w:rsidRPr="00DF1C8A">
        <w:rPr>
          <w:sz w:val="28"/>
          <w:szCs w:val="28"/>
        </w:rPr>
        <w:t>ктами МАУ ДО СШ.</w:t>
      </w:r>
    </w:p>
    <w:p w:rsidR="00F35128" w:rsidRPr="00DF1C8A" w:rsidRDefault="00F35128" w:rsidP="00DF1C8A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before="0" w:line="274" w:lineRule="exact"/>
        <w:ind w:left="0" w:firstLine="709"/>
        <w:rPr>
          <w:sz w:val="28"/>
          <w:szCs w:val="28"/>
        </w:rPr>
      </w:pPr>
      <w:r w:rsidRPr="00DF1C8A">
        <w:rPr>
          <w:sz w:val="28"/>
          <w:szCs w:val="28"/>
        </w:rPr>
        <w:t>Участники образовательного процесса, в т. ч. учащиеся, причинившие ущерб инфраструктуре МАУ ДО СШ, несут ответственность в случаях и порядке, предусмотренных действующим законодательством.</w:t>
      </w:r>
    </w:p>
    <w:p w:rsidR="00F35128" w:rsidRPr="00DF1C8A" w:rsidRDefault="00F35128" w:rsidP="00DF1C8A">
      <w:pPr>
        <w:pStyle w:val="10"/>
        <w:shd w:val="clear" w:color="auto" w:fill="auto"/>
        <w:tabs>
          <w:tab w:val="left" w:pos="0"/>
        </w:tabs>
        <w:spacing w:before="0" w:after="0" w:line="280" w:lineRule="exact"/>
        <w:ind w:firstLine="709"/>
        <w:jc w:val="both"/>
      </w:pPr>
    </w:p>
    <w:p w:rsidR="00422F79" w:rsidRDefault="00422F79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2CB" w:rsidRPr="00DF1C8A" w:rsidRDefault="00422F79" w:rsidP="00DB661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422F79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02350" cy="861822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0235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2CB" w:rsidRPr="00DF1C8A" w:rsidSect="00E73C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FB8"/>
    <w:multiLevelType w:val="hybridMultilevel"/>
    <w:tmpl w:val="479A72E2"/>
    <w:lvl w:ilvl="0" w:tplc="38EAF78A">
      <w:start w:val="4"/>
      <w:numFmt w:val="decimal"/>
      <w:lvlText w:val="%1.2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68E"/>
    <w:multiLevelType w:val="multilevel"/>
    <w:tmpl w:val="464E7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47BA0"/>
    <w:multiLevelType w:val="multilevel"/>
    <w:tmpl w:val="00B218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3.1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F7E5768"/>
    <w:multiLevelType w:val="multilevel"/>
    <w:tmpl w:val="E4B6BD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D1834E4"/>
    <w:multiLevelType w:val="multilevel"/>
    <w:tmpl w:val="464E7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F56A1A"/>
    <w:multiLevelType w:val="multilevel"/>
    <w:tmpl w:val="501CD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296519"/>
    <w:multiLevelType w:val="multilevel"/>
    <w:tmpl w:val="6FACA84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E131B"/>
    <w:multiLevelType w:val="multilevel"/>
    <w:tmpl w:val="464E7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C66B7"/>
    <w:multiLevelType w:val="hybridMultilevel"/>
    <w:tmpl w:val="39F02146"/>
    <w:lvl w:ilvl="0" w:tplc="75A013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CD27BA"/>
    <w:multiLevelType w:val="multilevel"/>
    <w:tmpl w:val="7F4C243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10720A"/>
    <w:multiLevelType w:val="multilevel"/>
    <w:tmpl w:val="75D293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2A51258"/>
    <w:multiLevelType w:val="hybridMultilevel"/>
    <w:tmpl w:val="CADA98FE"/>
    <w:lvl w:ilvl="0" w:tplc="75A013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342B1"/>
    <w:multiLevelType w:val="multilevel"/>
    <w:tmpl w:val="ED80E4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3.1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7264D38"/>
    <w:multiLevelType w:val="multilevel"/>
    <w:tmpl w:val="3202C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128"/>
    <w:rsid w:val="00115F2D"/>
    <w:rsid w:val="00161CB4"/>
    <w:rsid w:val="00237DB0"/>
    <w:rsid w:val="002A5E2A"/>
    <w:rsid w:val="003828DA"/>
    <w:rsid w:val="003B64DD"/>
    <w:rsid w:val="00422F79"/>
    <w:rsid w:val="00511EE2"/>
    <w:rsid w:val="0061334B"/>
    <w:rsid w:val="007416E3"/>
    <w:rsid w:val="00746D2A"/>
    <w:rsid w:val="007D4561"/>
    <w:rsid w:val="007E0DB2"/>
    <w:rsid w:val="00940D92"/>
    <w:rsid w:val="009E2CD9"/>
    <w:rsid w:val="00AB1A44"/>
    <w:rsid w:val="00AC02CB"/>
    <w:rsid w:val="00B0595A"/>
    <w:rsid w:val="00B87B39"/>
    <w:rsid w:val="00C21CB8"/>
    <w:rsid w:val="00DB661D"/>
    <w:rsid w:val="00DF1C8A"/>
    <w:rsid w:val="00DF396D"/>
    <w:rsid w:val="00E73C27"/>
    <w:rsid w:val="00E85F59"/>
    <w:rsid w:val="00EB4BCD"/>
    <w:rsid w:val="00F35128"/>
    <w:rsid w:val="00FC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12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51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35128"/>
    <w:pPr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F351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5128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F351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128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 Spacing"/>
    <w:uiPriority w:val="1"/>
    <w:qFormat/>
    <w:rsid w:val="003B64DD"/>
    <w:pPr>
      <w:spacing w:after="0" w:line="240" w:lineRule="auto"/>
      <w:ind w:left="10" w:right="411" w:hanging="1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22F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F7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CDC51A-7FD6-4A0B-BEDD-FD671E5C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3-05-23T03:54:00Z</cp:lastPrinted>
  <dcterms:created xsi:type="dcterms:W3CDTF">2023-05-22T12:36:00Z</dcterms:created>
  <dcterms:modified xsi:type="dcterms:W3CDTF">2023-07-06T04:38:00Z</dcterms:modified>
</cp:coreProperties>
</file>